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EAEFA" w14:textId="77777777" w:rsidR="00B72A9A" w:rsidRPr="00B72A9A" w:rsidRDefault="00B72A9A" w:rsidP="00B72A9A">
      <w:pPr>
        <w:suppressAutoHyphens/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ское государственное бюджетное</w:t>
      </w:r>
    </w:p>
    <w:p w14:paraId="62CB8323" w14:textId="77777777" w:rsidR="00B72A9A" w:rsidRPr="00B72A9A" w:rsidRDefault="00B72A9A" w:rsidP="00B72A9A">
      <w:pPr>
        <w:suppressAutoHyphens/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14:paraId="3472B925" w14:textId="77777777" w:rsidR="00B72A9A" w:rsidRPr="00B72A9A" w:rsidRDefault="00B72A9A" w:rsidP="00B72A9A">
      <w:pPr>
        <w:suppressAutoHyphens/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итехнический колледж городского хозяйства»</w:t>
      </w:r>
    </w:p>
    <w:p w14:paraId="30359BB5" w14:textId="77777777" w:rsidR="00B72A9A" w:rsidRPr="00B72A9A" w:rsidRDefault="00B72A9A" w:rsidP="00B72A9A">
      <w:pPr>
        <w:suppressAutoHyphens/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</w:tblGrid>
      <w:tr w:rsidR="00B72A9A" w:rsidRPr="00B72A9A" w14:paraId="08AE9CF3" w14:textId="77777777" w:rsidTr="00736700">
        <w:trPr>
          <w:trHeight w:val="1694"/>
        </w:trPr>
        <w:tc>
          <w:tcPr>
            <w:tcW w:w="4360" w:type="dxa"/>
            <w:shd w:val="clear" w:color="auto" w:fill="auto"/>
          </w:tcPr>
          <w:p w14:paraId="13A32B60" w14:textId="77777777" w:rsidR="00B72A9A" w:rsidRPr="00B72A9A" w:rsidRDefault="00B72A9A" w:rsidP="00B72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75C3B353" w14:textId="77777777" w:rsidR="00B72A9A" w:rsidRPr="00B72A9A" w:rsidRDefault="00B72A9A" w:rsidP="00B72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(Ц</w:t>
            </w:r>
            <w:proofErr w:type="gramStart"/>
            <w:r w:rsidRPr="00B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  <w:r w:rsidRPr="00B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14:paraId="6FC372DB" w14:textId="77777777" w:rsidR="00B72A9A" w:rsidRPr="00B72A9A" w:rsidRDefault="00B72A9A" w:rsidP="00B72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14:paraId="381A3791" w14:textId="77777777" w:rsidR="00B72A9A" w:rsidRPr="00B72A9A" w:rsidRDefault="00B72A9A" w:rsidP="00B72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60D280D4" w14:textId="77777777" w:rsidR="00B72A9A" w:rsidRPr="00B72A9A" w:rsidRDefault="00B72A9A" w:rsidP="00B72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A525FA" w14:textId="77777777" w:rsidR="00B72A9A" w:rsidRPr="00B72A9A" w:rsidRDefault="00B72A9A" w:rsidP="00B72A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20____г.</w:t>
            </w:r>
          </w:p>
        </w:tc>
      </w:tr>
    </w:tbl>
    <w:p w14:paraId="2DC7C170" w14:textId="77777777" w:rsidR="00B72A9A" w:rsidRPr="00B72A9A" w:rsidRDefault="00B72A9A" w:rsidP="00B72A9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354B123" w14:textId="77777777" w:rsidR="00B72A9A" w:rsidRPr="00B72A9A" w:rsidRDefault="00B72A9A" w:rsidP="00B72A9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31C888C" w14:textId="77777777" w:rsidR="00B72A9A" w:rsidRPr="00B72A9A" w:rsidRDefault="00B72A9A" w:rsidP="00B72A9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8AF2DDD" w14:textId="77777777" w:rsidR="002F41B2" w:rsidRDefault="002F41B2" w:rsidP="00B72A9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37F4A4F" w14:textId="77777777" w:rsidR="00B72A9A" w:rsidRPr="00B72A9A" w:rsidRDefault="00B72A9A" w:rsidP="00B72A9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-КОНСПЕКТ</w:t>
      </w:r>
    </w:p>
    <w:p w14:paraId="35527611" w14:textId="77777777" w:rsidR="00B72A9A" w:rsidRPr="00B72A9A" w:rsidRDefault="00B72A9A" w:rsidP="00B72A9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ведения занятия по </w:t>
      </w:r>
      <w:r w:rsidRPr="00B72A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Безопасности жизнедеятельности </w:t>
      </w:r>
    </w:p>
    <w:p w14:paraId="37883AF3" w14:textId="77777777" w:rsidR="0091733F" w:rsidRDefault="00B72A9A" w:rsidP="0091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3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9</w:t>
      </w: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7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33F" w:rsidRPr="009510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5787" w:rsidRPr="00865787">
        <w:rPr>
          <w:rFonts w:ascii="Times New Roman" w:hAnsi="Times New Roman" w:cs="Times New Roman"/>
          <w:b/>
          <w:bCs/>
          <w:sz w:val="28"/>
          <w:szCs w:val="28"/>
        </w:rPr>
        <w:t>Строевая подготовка</w:t>
      </w:r>
      <w:r w:rsidR="0091733F" w:rsidRPr="00951042">
        <w:rPr>
          <w:rFonts w:ascii="Times New Roman" w:hAnsi="Times New Roman" w:cs="Times New Roman"/>
          <w:b/>
          <w:sz w:val="28"/>
          <w:szCs w:val="28"/>
        </w:rPr>
        <w:t>»</w:t>
      </w:r>
      <w:r w:rsidR="00096220" w:rsidRPr="00096220">
        <w:rPr>
          <w:rFonts w:ascii="Times New Roman" w:hAnsi="Times New Roman" w:cs="Times New Roman"/>
          <w:sz w:val="28"/>
          <w:szCs w:val="28"/>
        </w:rPr>
        <w:t xml:space="preserve"> (с оружием)</w:t>
      </w:r>
    </w:p>
    <w:p w14:paraId="004A4EC7" w14:textId="77777777" w:rsidR="00865787" w:rsidRPr="00137C9B" w:rsidRDefault="00865787" w:rsidP="0091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3DBCDB3F" w14:textId="77777777" w:rsidR="00B72A9A" w:rsidRPr="00B72A9A" w:rsidRDefault="00B72A9A" w:rsidP="00B72A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ЦЕЛИ:</w:t>
      </w:r>
      <w:r w:rsidRPr="00B7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33C726" w14:textId="77777777" w:rsidR="007E7B74" w:rsidRPr="003819CC" w:rsidRDefault="007E7B74" w:rsidP="00B72A9A">
      <w:pPr>
        <w:tabs>
          <w:tab w:val="left" w:pos="3915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B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r w:rsidR="00FC1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вести до студентов основные положения </w:t>
      </w:r>
      <w:r w:rsidR="003819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равила</w:t>
      </w:r>
      <w:r w:rsidR="00082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иночной строевой подготовки</w:t>
      </w:r>
      <w:r w:rsidR="003074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оружием</w:t>
      </w:r>
      <w:r w:rsidR="00082A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A6BB4B4" w14:textId="77777777" w:rsidR="00865787" w:rsidRDefault="007E7B74" w:rsidP="00B72A9A">
      <w:pPr>
        <w:tabs>
          <w:tab w:val="left" w:pos="3915"/>
        </w:tabs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.</w:t>
      </w:r>
    </w:p>
    <w:p w14:paraId="61002432" w14:textId="77777777" w:rsidR="00B72A9A" w:rsidRPr="00B72A9A" w:rsidRDefault="007E7B74" w:rsidP="00B72A9A">
      <w:pPr>
        <w:tabs>
          <w:tab w:val="left" w:pos="39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A9A"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ВОПРОСЫ:</w:t>
      </w:r>
      <w:r w:rsidR="00B72A9A" w:rsidRPr="00B7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7984F4" w14:textId="77777777" w:rsidR="00865787" w:rsidRPr="00865787" w:rsidRDefault="00307402" w:rsidP="0086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65787" w:rsidRPr="00865787">
        <w:rPr>
          <w:rFonts w:ascii="Times New Roman" w:hAnsi="Times New Roman" w:cs="Times New Roman"/>
          <w:bCs/>
          <w:sz w:val="28"/>
          <w:szCs w:val="28"/>
        </w:rPr>
        <w:t xml:space="preserve">. Строевые приёмы военнослужащих </w:t>
      </w:r>
      <w:r w:rsidR="008B7AB0">
        <w:rPr>
          <w:rFonts w:ascii="Times New Roman" w:hAnsi="Times New Roman" w:cs="Times New Roman"/>
          <w:bCs/>
          <w:sz w:val="28"/>
          <w:szCs w:val="28"/>
        </w:rPr>
        <w:t>с оружием</w:t>
      </w:r>
    </w:p>
    <w:p w14:paraId="19EE68F9" w14:textId="77777777" w:rsidR="0014063F" w:rsidRDefault="000C2C05" w:rsidP="00865787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175CFA">
        <w:rPr>
          <w:color w:val="000000"/>
          <w:sz w:val="28"/>
          <w:szCs w:val="28"/>
        </w:rPr>
        <w:br/>
      </w:r>
    </w:p>
    <w:p w14:paraId="6A3DD43F" w14:textId="77777777" w:rsidR="00865787" w:rsidRDefault="00865787" w:rsidP="00865787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14:paraId="61047324" w14:textId="77777777" w:rsidR="00865787" w:rsidRDefault="00865787" w:rsidP="00865787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14:paraId="02C20865" w14:textId="77777777" w:rsidR="00865787" w:rsidRDefault="00865787" w:rsidP="00865787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14:paraId="68C8B5C6" w14:textId="77777777" w:rsidR="00307402" w:rsidRDefault="00307402" w:rsidP="00865787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14:paraId="76F257C7" w14:textId="77777777" w:rsidR="00307402" w:rsidRDefault="00307402" w:rsidP="00865787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14:paraId="4A1E5EE2" w14:textId="77777777" w:rsidR="00307402" w:rsidRDefault="00307402" w:rsidP="00865787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14:paraId="0A2AEC08" w14:textId="77777777" w:rsidR="00B72A9A" w:rsidRPr="000C2C05" w:rsidRDefault="00B72A9A" w:rsidP="0014063F">
      <w:pPr>
        <w:pStyle w:val="a3"/>
        <w:ind w:left="786"/>
        <w:rPr>
          <w:color w:val="000000"/>
          <w:sz w:val="28"/>
          <w:szCs w:val="28"/>
        </w:rPr>
      </w:pPr>
      <w:r w:rsidRPr="000C2C05">
        <w:rPr>
          <w:b/>
          <w:sz w:val="28"/>
          <w:szCs w:val="28"/>
        </w:rPr>
        <w:t>МЕТОД ПРОВЕДЕНИЯ:</w:t>
      </w:r>
      <w:r w:rsidRPr="000C2C05">
        <w:rPr>
          <w:sz w:val="28"/>
          <w:szCs w:val="28"/>
        </w:rPr>
        <w:t xml:space="preserve"> Лекция </w:t>
      </w:r>
    </w:p>
    <w:p w14:paraId="2BAD9FE9" w14:textId="77777777" w:rsidR="00B72A9A" w:rsidRPr="00B72A9A" w:rsidRDefault="00B72A9A" w:rsidP="00B72A9A">
      <w:pPr>
        <w:tabs>
          <w:tab w:val="left" w:pos="39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:</w:t>
      </w:r>
      <w:r w:rsidRPr="00B7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EDC7F8B" w14:textId="77777777" w:rsidR="00B72A9A" w:rsidRDefault="00B72A9A" w:rsidP="00B72A9A">
      <w:pPr>
        <w:tabs>
          <w:tab w:val="left" w:pos="39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B7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класс </w:t>
      </w:r>
    </w:p>
    <w:p w14:paraId="2C15BF6E" w14:textId="77777777" w:rsidR="00F70E40" w:rsidRDefault="00F70E40" w:rsidP="00B72A9A">
      <w:pPr>
        <w:tabs>
          <w:tab w:val="left" w:pos="39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DA0D2" w14:textId="77777777" w:rsidR="003643D9" w:rsidRDefault="003643D9" w:rsidP="00B72A9A">
      <w:pPr>
        <w:tabs>
          <w:tab w:val="left" w:pos="39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F8B87" w14:textId="77777777" w:rsidR="00865787" w:rsidRPr="00D86782" w:rsidRDefault="00865787" w:rsidP="0086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6782">
        <w:rPr>
          <w:rStyle w:val="a4"/>
          <w:rFonts w:ascii="Times New Roman" w:hAnsi="Times New Roman" w:cs="Times New Roman"/>
          <w:i/>
          <w:iCs/>
          <w:sz w:val="28"/>
          <w:szCs w:val="28"/>
        </w:rPr>
        <w:lastRenderedPageBreak/>
        <w:t>Одиночная строевая подготовка</w:t>
      </w:r>
      <w:r w:rsidRPr="00D8678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86782">
        <w:rPr>
          <w:rFonts w:ascii="Times New Roman" w:hAnsi="Times New Roman" w:cs="Times New Roman"/>
          <w:sz w:val="28"/>
          <w:szCs w:val="28"/>
        </w:rPr>
        <w:t>является наиболее ответственным разделом строевого обучения.</w:t>
      </w:r>
      <w:r w:rsidRPr="00D86782">
        <w:rPr>
          <w:rFonts w:ascii="Times New Roman" w:hAnsi="Times New Roman" w:cs="Times New Roman"/>
          <w:sz w:val="28"/>
          <w:szCs w:val="28"/>
        </w:rPr>
        <w:br/>
      </w:r>
    </w:p>
    <w:p w14:paraId="3BC8A1D2" w14:textId="77777777" w:rsidR="00865787" w:rsidRPr="00D86782" w:rsidRDefault="00865787" w:rsidP="0086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6782">
        <w:rPr>
          <w:rFonts w:ascii="Times New Roman" w:hAnsi="Times New Roman" w:cs="Times New Roman"/>
          <w:sz w:val="28"/>
          <w:szCs w:val="28"/>
        </w:rPr>
        <w:t>Обучение одиночной подготовке, как правило, осуществляет непосредственно командир отделения.</w:t>
      </w:r>
      <w:r w:rsidRPr="00D86782">
        <w:rPr>
          <w:rFonts w:ascii="Times New Roman" w:hAnsi="Times New Roman" w:cs="Times New Roman"/>
          <w:sz w:val="28"/>
          <w:szCs w:val="28"/>
        </w:rPr>
        <w:br/>
      </w:r>
    </w:p>
    <w:p w14:paraId="1AF4BECC" w14:textId="77777777" w:rsidR="00865787" w:rsidRPr="00D86782" w:rsidRDefault="00865787" w:rsidP="0086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6782">
        <w:rPr>
          <w:rFonts w:ascii="Times New Roman" w:hAnsi="Times New Roman" w:cs="Times New Roman"/>
          <w:sz w:val="28"/>
          <w:szCs w:val="28"/>
        </w:rPr>
        <w:t>0н лично проводит занятия с отделением и отвечает за индивидуальную подготовку каждого военнослужащего.</w:t>
      </w:r>
      <w:r w:rsidRPr="00D86782">
        <w:rPr>
          <w:rFonts w:ascii="Times New Roman" w:hAnsi="Times New Roman" w:cs="Times New Roman"/>
          <w:sz w:val="28"/>
          <w:szCs w:val="28"/>
        </w:rPr>
        <w:br/>
      </w:r>
    </w:p>
    <w:p w14:paraId="3A4852DB" w14:textId="77777777" w:rsidR="00865787" w:rsidRPr="00D86782" w:rsidRDefault="00865787" w:rsidP="0086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6782">
        <w:rPr>
          <w:rFonts w:ascii="Times New Roman" w:hAnsi="Times New Roman" w:cs="Times New Roman"/>
          <w:sz w:val="28"/>
          <w:szCs w:val="28"/>
        </w:rPr>
        <w:t>В часы самостоятельной подготовки командир отделения изучает уставные положения и команды, составляет план-конспект, исходя из указаний командира взвода, использует методические пособия по строевой подготовке, совершенствует технику выполнения строевых приемов и действий, отрабатываемых на занятиях, контролирует подготовку личного состава к занятиям.</w:t>
      </w:r>
      <w:r w:rsidRPr="00D86782">
        <w:rPr>
          <w:rFonts w:ascii="Times New Roman" w:hAnsi="Times New Roman" w:cs="Times New Roman"/>
          <w:sz w:val="28"/>
          <w:szCs w:val="28"/>
        </w:rPr>
        <w:br/>
      </w:r>
    </w:p>
    <w:p w14:paraId="039F5EA0" w14:textId="77777777" w:rsidR="00865787" w:rsidRPr="00D86782" w:rsidRDefault="00865787" w:rsidP="0086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6782">
        <w:rPr>
          <w:rFonts w:ascii="Times New Roman" w:hAnsi="Times New Roman" w:cs="Times New Roman"/>
          <w:sz w:val="28"/>
          <w:szCs w:val="28"/>
        </w:rPr>
        <w:t>Занятия по изучению строевых приемов на месте необходимо проводить в разомкнутом строю, а в движении — на увеличенных дистанциях с тем, чтобы командиру отделения отчетливо было видны ошибки и неточности в действиях каждого военнослужащего.</w:t>
      </w:r>
      <w:r w:rsidRPr="00D86782">
        <w:rPr>
          <w:rFonts w:ascii="Times New Roman" w:hAnsi="Times New Roman" w:cs="Times New Roman"/>
          <w:sz w:val="28"/>
          <w:szCs w:val="28"/>
        </w:rPr>
        <w:br/>
      </w:r>
    </w:p>
    <w:p w14:paraId="13FDC30B" w14:textId="77777777" w:rsidR="009903D7" w:rsidRPr="00D86782" w:rsidRDefault="00865787" w:rsidP="0086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86782">
        <w:rPr>
          <w:rFonts w:ascii="Times New Roman" w:hAnsi="Times New Roman" w:cs="Times New Roman"/>
          <w:sz w:val="28"/>
          <w:szCs w:val="28"/>
        </w:rPr>
        <w:t>Обучение солдат строевым приемам с оружием проводится теми же методами, что и без оружия. При этом в начале каждого занятия командир отделения обязан осмотреть оружие, чтобы оно не было заряжено, и проверить исправность крепления ремня</w:t>
      </w:r>
      <w:r w:rsidRPr="00D86782">
        <w:rPr>
          <w:rFonts w:ascii="Times New Roman" w:hAnsi="Times New Roman" w:cs="Times New Roman"/>
          <w:sz w:val="28"/>
          <w:szCs w:val="28"/>
          <w:shd w:val="clear" w:color="auto" w:fill="F3F2F2"/>
        </w:rPr>
        <w:t>.</w:t>
      </w:r>
    </w:p>
    <w:p w14:paraId="09304934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4F8F4" w14:textId="77777777" w:rsidR="008B7AB0" w:rsidRPr="008B7AB0" w:rsidRDefault="00307402" w:rsidP="008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B7AB0" w:rsidRPr="008B7AB0">
        <w:rPr>
          <w:rFonts w:ascii="Times New Roman" w:hAnsi="Times New Roman" w:cs="Times New Roman"/>
          <w:b/>
          <w:bCs/>
          <w:sz w:val="28"/>
          <w:szCs w:val="28"/>
        </w:rPr>
        <w:t>. Строевые приёмы военнослужащих с оружием</w:t>
      </w:r>
    </w:p>
    <w:p w14:paraId="4E7F70CC" w14:textId="77777777" w:rsidR="008B7AB0" w:rsidRPr="001E10F8" w:rsidRDefault="008B7AB0" w:rsidP="008B7AB0">
      <w:pPr>
        <w:pStyle w:val="4"/>
        <w:shd w:val="clear" w:color="auto" w:fill="FFFFFF"/>
        <w:spacing w:before="0" w:after="300" w:line="360" w:lineRule="atLeast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E10F8">
        <w:rPr>
          <w:rFonts w:ascii="Times New Roman" w:hAnsi="Times New Roman" w:cs="Times New Roman"/>
          <w:bCs w:val="0"/>
          <w:color w:val="000000"/>
          <w:sz w:val="28"/>
          <w:szCs w:val="28"/>
        </w:rPr>
        <w:t>Строевая стойка с оружием</w:t>
      </w:r>
    </w:p>
    <w:p w14:paraId="0A1718E1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Строевая стойка с оружием та же, что и без оружия, при этом оружие держать в положении «на ремень» дульной частью вверх, кистью правой руки касаясь верхнего края поясного ремня, а автомат со складывающимся прикладом (укороченный автомат) - дульной частью вниз (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а, б, г).</w:t>
      </w:r>
    </w:p>
    <w:p w14:paraId="33223041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Ручной (ротный) пулемет держать у ноги свободно опущенной правой рукой так, чтобы приклад стоял затыльником на земле, касаясь ступни правой ноги (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в).</w:t>
      </w:r>
    </w:p>
    <w:p w14:paraId="41A1F026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6C708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E66F4" w14:textId="77777777" w:rsidR="00865787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C1B7CD" wp14:editId="24B51A93">
            <wp:extent cx="4686300" cy="2876550"/>
            <wp:effectExtent l="19050" t="0" r="0" b="0"/>
            <wp:docPr id="18" name="Рисунок 18" descr="http://pandia.ru/text/79/462/images/image007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ndia.ru/text/79/462/images/image007_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091F5" w14:textId="77777777" w:rsidR="00865787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Рис. 1. Строевая стойка с оружием:</w:t>
      </w:r>
    </w:p>
    <w:p w14:paraId="61BC2C62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F9747" w14:textId="77777777" w:rsidR="00865787" w:rsidRPr="00096220" w:rsidRDefault="008B7AB0" w:rsidP="008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096220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а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- с автоматом с деревянным прикладом;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б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- с автоматом со складывающимся прикладом;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в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- с ручным (ротным) пулеметом;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г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- с ручным гранатометом;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д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r w:rsidRPr="00096220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- с карабином (снайперской</w:t>
      </w:r>
      <w:r w:rsidRPr="00096220"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</w:t>
      </w:r>
      <w:hyperlink r:id="rId9" w:tooltip="Винтовка" w:history="1">
        <w:r w:rsidRPr="00096220">
          <w:rPr>
            <w:rStyle w:val="a5"/>
            <w:rFonts w:ascii="Times New Roman" w:hAnsi="Times New Roman" w:cs="Times New Roman"/>
            <w:color w:val="743399"/>
            <w:bdr w:val="none" w:sz="0" w:space="0" w:color="auto" w:frame="1"/>
          </w:rPr>
          <w:t>винтовкой</w:t>
        </w:r>
      </w:hyperlink>
      <w:r w:rsidRPr="00096220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)</w:t>
      </w:r>
    </w:p>
    <w:p w14:paraId="0A5B32F2" w14:textId="77777777" w:rsidR="00865787" w:rsidRPr="008B7AB0" w:rsidRDefault="00865787" w:rsidP="008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7BE3192" w14:textId="77777777" w:rsidR="008B7AB0" w:rsidRPr="008B7AB0" w:rsidRDefault="008B7AB0" w:rsidP="008B7AB0">
      <w:pPr>
        <w:pStyle w:val="a3"/>
        <w:shd w:val="clear" w:color="auto" w:fill="FFFFFF"/>
        <w:spacing w:before="375" w:beforeAutospacing="0" w:after="375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С оружием в положении «за спину» головной убор снимается и надевается правой рукой, а с оружием в положениях «на ремень», «на грудь» и «у ноги» - левой.</w:t>
      </w:r>
    </w:p>
    <w:p w14:paraId="0680AF12" w14:textId="77777777" w:rsidR="008B7AB0" w:rsidRPr="001E10F8" w:rsidRDefault="008B7AB0" w:rsidP="008B7AB0">
      <w:pPr>
        <w:pStyle w:val="4"/>
        <w:shd w:val="clear" w:color="auto" w:fill="FFFFFF"/>
        <w:spacing w:before="0" w:after="300" w:line="360" w:lineRule="atLeast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E10F8">
        <w:rPr>
          <w:rFonts w:ascii="Times New Roman" w:hAnsi="Times New Roman" w:cs="Times New Roman"/>
          <w:bCs w:val="0"/>
          <w:color w:val="000000"/>
          <w:sz w:val="28"/>
          <w:szCs w:val="28"/>
        </w:rPr>
        <w:t>Выполнение приемов с оружием на месте</w:t>
      </w:r>
    </w:p>
    <w:p w14:paraId="11C8F0C7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Автомат на грудь</w:t>
      </w:r>
    </w:p>
    <w:p w14:paraId="64C9AE59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Автомат из положения «на ремень» в положение «на грудь» берется по команде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«Автомат на - ГРУДЬ»</w:t>
      </w:r>
      <w:r w:rsidRPr="008B7AB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B7AB0">
        <w:rPr>
          <w:color w:val="000000"/>
          <w:sz w:val="28"/>
          <w:szCs w:val="28"/>
        </w:rPr>
        <w:t>в три приема:</w:t>
      </w:r>
    </w:p>
    <w:p w14:paraId="2832850B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6C260" w14:textId="77777777" w:rsidR="00865787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950D8" wp14:editId="102F4756">
            <wp:extent cx="5248275" cy="2876550"/>
            <wp:effectExtent l="19050" t="0" r="9525" b="0"/>
            <wp:docPr id="21" name="Рисунок 21" descr="http://pandia.ru/text/79/462/images/image008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ndia.ru/text/79/462/images/image008_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BAC60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0AE01" w14:textId="77777777" w:rsidR="00865787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ис. 1. Выполнение приемов с автоматом из положения «на ремень» в положение «на грудь»</w:t>
      </w:r>
    </w:p>
    <w:p w14:paraId="5EF008A5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88931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ервы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одать правую руку по ремню несколько вверх, снять автомат с плеча и, подхватив его левой рукой за цевье и ствольную накладку, держать перед собой вертикально магазином влево, дульным срезом на высоте подбородка (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а</w:t>
      </w:r>
      <w:r w:rsidRPr="008B7AB0">
        <w:rPr>
          <w:color w:val="000000"/>
          <w:sz w:val="28"/>
          <w:szCs w:val="28"/>
        </w:rPr>
        <w:t>);</w:t>
      </w:r>
    </w:p>
    <w:p w14:paraId="4604022E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второ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равой рукой отвести ремень вправо и перехватить его ладонью снизу так, чтобы пальцы были полусогнуты и обращены к себе; одновременно продеть под ремень локоть правой руки (рис. 1, б);</w:t>
      </w:r>
    </w:p>
    <w:p w14:paraId="22D46F56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трети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закинуть ремень за голову; взять автомат правой рукой за шейку приклада, а левую руку быстро опустить (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в).</w:t>
      </w:r>
    </w:p>
    <w:p w14:paraId="4ABFFACD" w14:textId="77777777" w:rsidR="008B7AB0" w:rsidRPr="008B7AB0" w:rsidRDefault="008B7AB0" w:rsidP="008B7AB0">
      <w:pPr>
        <w:pStyle w:val="a3"/>
        <w:shd w:val="clear" w:color="auto" w:fill="FFFFFF"/>
        <w:spacing w:before="375" w:beforeAutospacing="0" w:after="375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Автомат со складывающимся прикладом (укороченный автомат) из положения «на ремень» в положение «на грудь» берется по той же команде в два приема:</w:t>
      </w:r>
    </w:p>
    <w:p w14:paraId="42056C08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первы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равой рукой снять автомат с плеча, не выводя локтя правой руки из-под ремня, и, подхватив автомат левой рукой за цевье и ствольную накладку снизу, держать его перед собой магазином вниз, дульной частью влево (рис. 1,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г);</w:t>
      </w:r>
    </w:p>
    <w:p w14:paraId="650E3569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второ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закинуть правой рукой ремень за голову на левое плечо, взять ею автомат за ствольную коробку у ремня, а левую руку быстро опустить (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д).</w:t>
      </w:r>
    </w:p>
    <w:p w14:paraId="6D23FA6C" w14:textId="77777777" w:rsidR="00865787" w:rsidRDefault="00865787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AF60D" w14:textId="77777777" w:rsidR="008B7AB0" w:rsidRPr="001E10F8" w:rsidRDefault="008B7AB0" w:rsidP="008B7AB0">
      <w:pPr>
        <w:pStyle w:val="4"/>
        <w:shd w:val="clear" w:color="auto" w:fill="FFFFFF"/>
        <w:spacing w:before="0" w:after="300" w:line="360" w:lineRule="atLeast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E10F8">
        <w:rPr>
          <w:rFonts w:ascii="Times New Roman" w:hAnsi="Times New Roman" w:cs="Times New Roman"/>
          <w:bCs w:val="0"/>
          <w:color w:val="000000"/>
          <w:sz w:val="28"/>
          <w:szCs w:val="28"/>
        </w:rPr>
        <w:t>Выполнение приемов с оружием на месте</w:t>
      </w:r>
    </w:p>
    <w:p w14:paraId="0ECE0B18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Автомат на ремень</w:t>
      </w:r>
    </w:p>
    <w:p w14:paraId="118C5E4E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Автомат из положения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«на грудь»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в положение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«на ремень»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берется по команде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«На ре-МЕНЬ»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в три приема:</w:t>
      </w:r>
    </w:p>
    <w:p w14:paraId="510A8DDB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первы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левой рукой взять автомат за цевье и ствольную накладку снизу и, одновременно подавая его несколько вперед вверх, вывести правую руку из-под ремня, взяться ею за шейку приклада и держать автомат, как показано на 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а</w:t>
      </w:r>
    </w:p>
    <w:p w14:paraId="1CF0FB41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второ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однимая автомат вверх, перекинуть ремень через голову и держать автомат перед собой вертикально магазином влево, дульным срезом на высоте подбородка (рис. 7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б);</w:t>
      </w:r>
    </w:p>
    <w:p w14:paraId="63E3A748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трети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равой рукой взять ремень за его верхнюю часть и закинуть автомат за правое плечо в положение «на ремень», а левую руку быстро опустить (рис. 5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а).</w:t>
      </w:r>
    </w:p>
    <w:p w14:paraId="2F95579D" w14:textId="77777777" w:rsidR="008B7AB0" w:rsidRPr="008B7AB0" w:rsidRDefault="008B7AB0" w:rsidP="008B7AB0">
      <w:pPr>
        <w:pStyle w:val="a3"/>
        <w:shd w:val="clear" w:color="auto" w:fill="FFFFFF"/>
        <w:spacing w:before="375" w:beforeAutospacing="0" w:after="375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Автомат со складывающимся прикладом (укороченный автомат) из положения «на грудь» в положение «на ремень» берется по той же команде в три приема:</w:t>
      </w:r>
    </w:p>
    <w:p w14:paraId="0F4EEF70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первы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левой рукой взять автомат сверху за ствол и газовую трубку и, приподнимая автомат несколько вверх, вывести локоть правой руки из-под ремня, правой рукой, ладонью снизу, взять ремень у ствольной коробки (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в);</w:t>
      </w:r>
    </w:p>
    <w:p w14:paraId="62446783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второ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оворачивая автомат ствольной коробкой кверху, перекинуть ремень через голову и держать автомат магазином вправо (рис. 1,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г);</w:t>
      </w:r>
    </w:p>
    <w:p w14:paraId="754405E5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32551" w14:textId="77777777" w:rsidR="008B7AB0" w:rsidRPr="008B7AB0" w:rsidRDefault="008B7AB0" w:rsidP="008B7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7AB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тий прием</w:t>
      </w:r>
      <w:r w:rsidRPr="008B7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7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инуть автомат за правое плечо в положение «на ремень», а левую руку быстро опустить</w:t>
      </w:r>
      <w:r w:rsidRPr="008B7AB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6DB6979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A00A7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DB43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0720E" wp14:editId="57B44552">
            <wp:extent cx="4210050" cy="2876550"/>
            <wp:effectExtent l="19050" t="0" r="0" b="0"/>
            <wp:docPr id="24" name="Рисунок 24" descr="http://pandia.ru/text/79/462/images/image00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ndia.ru/text/79/462/images/image009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375F4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Рис. 1. Выполнение приема с автоматом из положения «на грудь» в положение «на ремень»</w:t>
      </w:r>
    </w:p>
    <w:p w14:paraId="2520D89A" w14:textId="77777777" w:rsidR="008B7AB0" w:rsidRDefault="008B7AB0" w:rsidP="008B7AB0">
      <w:pPr>
        <w:pStyle w:val="4"/>
        <w:shd w:val="clear" w:color="auto" w:fill="FFFFFF"/>
        <w:spacing w:before="0" w:after="300" w:line="360" w:lineRule="atLeast"/>
        <w:textAlignment w:val="baseline"/>
        <w:rPr>
          <w:rFonts w:ascii="Tahoma" w:hAnsi="Tahoma" w:cs="Tahoma"/>
          <w:b w:val="0"/>
          <w:bCs w:val="0"/>
          <w:color w:val="000000"/>
          <w:sz w:val="21"/>
          <w:szCs w:val="21"/>
        </w:rPr>
      </w:pPr>
      <w:r>
        <w:rPr>
          <w:rFonts w:ascii="Tahoma" w:hAnsi="Tahoma" w:cs="Tahoma"/>
          <w:b w:val="0"/>
          <w:bCs w:val="0"/>
          <w:color w:val="000000"/>
          <w:sz w:val="21"/>
          <w:szCs w:val="21"/>
        </w:rPr>
        <w:t>Выполнение приемов с оружием на месте</w:t>
      </w:r>
    </w:p>
    <w:p w14:paraId="78223FF1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Оружие за спину</w:t>
      </w:r>
    </w:p>
    <w:p w14:paraId="54FC0300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Оружие из положения «на ремень» в положение «за спину» берется по команде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«Оружие - ЗА СПИНУ»</w:t>
      </w:r>
      <w:r w:rsidRPr="008B7AB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B7AB0">
        <w:rPr>
          <w:color w:val="000000"/>
          <w:sz w:val="28"/>
          <w:szCs w:val="28"/>
        </w:rPr>
        <w:t>в два приема:</w:t>
      </w:r>
    </w:p>
    <w:p w14:paraId="630BF9FA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первы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левой рукой взять ремень несколько ниже правого плеча, а правой рукой одновременно взяться за приклад (автомат со складывающимся прикладом - за ствол у нижней антабки, а с укороченным стволом - за ствол снизу);</w:t>
      </w:r>
    </w:p>
    <w:p w14:paraId="5D81EA00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второ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равой рукой приподнять оружие вверх, а левой рукой закинуть ремень за голову на левое плечо; оружие и руки быстро опустить (рис. 1).</w:t>
      </w:r>
    </w:p>
    <w:p w14:paraId="5BFAD758" w14:textId="77777777" w:rsidR="008B7AB0" w:rsidRPr="008B7AB0" w:rsidRDefault="008B7AB0" w:rsidP="008B7AB0">
      <w:pPr>
        <w:pStyle w:val="a3"/>
        <w:shd w:val="clear" w:color="auto" w:fill="FFFFFF"/>
        <w:spacing w:before="375" w:beforeAutospacing="0" w:after="375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Автомат в положение «за спину» берется без штыка-ножа.</w:t>
      </w:r>
    </w:p>
    <w:p w14:paraId="4124208A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color w:val="000000"/>
          <w:sz w:val="28"/>
          <w:szCs w:val="28"/>
        </w:rPr>
        <w:t>Оружие из положения «за спину» в положение «на ремень» по команде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«Оружие на ре-МЕНЬ»</w:t>
      </w:r>
      <w:r w:rsidRPr="008B7AB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B7AB0">
        <w:rPr>
          <w:color w:val="000000"/>
          <w:sz w:val="28"/>
          <w:szCs w:val="28"/>
        </w:rPr>
        <w:t>в два приема:</w:t>
      </w:r>
    </w:p>
    <w:p w14:paraId="2201123F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первы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левой рукой взять ремень несколько ниже левого плеча, а правой рукой одновременно взяться за приклад (за ствол, за раструб);</w:t>
      </w:r>
    </w:p>
    <w:p w14:paraId="1E25B2A3" w14:textId="77777777" w:rsidR="008B7AB0" w:rsidRPr="008B7AB0" w:rsidRDefault="008B7AB0" w:rsidP="008B7AB0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8B7AB0">
        <w:rPr>
          <w:b/>
          <w:bCs/>
          <w:color w:val="000000"/>
          <w:sz w:val="28"/>
          <w:szCs w:val="28"/>
          <w:bdr w:val="none" w:sz="0" w:space="0" w:color="auto" w:frame="1"/>
        </w:rPr>
        <w:t>второй прием</w:t>
      </w:r>
      <w:r w:rsidRPr="008B7AB0">
        <w:rPr>
          <w:rStyle w:val="apple-converted-space"/>
          <w:color w:val="000000"/>
          <w:sz w:val="28"/>
          <w:szCs w:val="28"/>
        </w:rPr>
        <w:t> </w:t>
      </w:r>
      <w:r w:rsidRPr="008B7AB0">
        <w:rPr>
          <w:color w:val="000000"/>
          <w:sz w:val="28"/>
          <w:szCs w:val="28"/>
        </w:rPr>
        <w:t>- правой рукой оружие приподнять, а левой рукой перекинуть ремень через голову на правое плечо, ремень взять правой рукой</w:t>
      </w:r>
      <w:r w:rsidRPr="008B7AB0">
        <w:rPr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8B7AB0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8B7AB0">
        <w:rPr>
          <w:color w:val="000000"/>
          <w:sz w:val="28"/>
          <w:szCs w:val="28"/>
        </w:rPr>
        <w:t>левую руку быстро опустить.</w:t>
      </w:r>
    </w:p>
    <w:p w14:paraId="2742D016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5B0A9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726FA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D44A82" wp14:editId="203B3BDD">
            <wp:extent cx="4762500" cy="2876550"/>
            <wp:effectExtent l="19050" t="0" r="0" b="0"/>
            <wp:docPr id="27" name="Рисунок 27" descr="http://pandia.ru/text/79/462/images/image0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andia.ru/text/79/462/images/image010_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F07A9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592C5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Рис. 1. Положение оружия «за спину»:</w:t>
      </w:r>
    </w:p>
    <w:p w14:paraId="551C6821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3AEA7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>а</w:t>
      </w:r>
      <w:r>
        <w:rPr>
          <w:rStyle w:val="apple-converted-space"/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- автомата с деревянным прикладом;</w:t>
      </w:r>
      <w:r>
        <w:rPr>
          <w:rStyle w:val="apple-converted-space"/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>б</w:t>
      </w:r>
      <w:r>
        <w:rPr>
          <w:rStyle w:val="apple-converted-space"/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- автомата со складывающимся прикладом;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>в</w:t>
      </w:r>
      <w:r>
        <w:rPr>
          <w:rStyle w:val="apple-converted-space"/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- ручного пулемета;</w:t>
      </w:r>
      <w:r>
        <w:rPr>
          <w:rStyle w:val="apple-converted-space"/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>г</w:t>
      </w:r>
      <w:r>
        <w:rPr>
          <w:rStyle w:val="apple-converted-space"/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</w:rPr>
        <w:t>- ручного гранатомета</w:t>
      </w:r>
    </w:p>
    <w:p w14:paraId="7CE00F63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B372F" w14:textId="77777777" w:rsidR="008B7AB0" w:rsidRDefault="00DF729B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е:</w:t>
      </w:r>
    </w:p>
    <w:p w14:paraId="3B40E768" w14:textId="77777777" w:rsidR="00DF729B" w:rsidRDefault="00DF729B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1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ры безопасности при проведении обучения строевым приёмам с оружием.</w:t>
      </w:r>
    </w:p>
    <w:p w14:paraId="43FA58BF" w14:textId="77777777" w:rsidR="00DF729B" w:rsidRDefault="000C2713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729B">
        <w:rPr>
          <w:rFonts w:ascii="Times New Roman" w:hAnsi="Times New Roman" w:cs="Times New Roman"/>
          <w:sz w:val="28"/>
          <w:szCs w:val="28"/>
        </w:rPr>
        <w:t>Порядок отдания воинского приветствия с автоматом.</w:t>
      </w:r>
    </w:p>
    <w:p w14:paraId="137663A4" w14:textId="2019A750" w:rsidR="008B7AB0" w:rsidRDefault="00DF729B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еречис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аемые для выполнения строевых приёмов с автоматом на месте.</w:t>
      </w:r>
    </w:p>
    <w:p w14:paraId="3FD93B5B" w14:textId="77777777" w:rsidR="008B7AB0" w:rsidRDefault="008B7AB0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6F56B" w14:textId="77777777" w:rsidR="00736700" w:rsidRPr="00A1270E" w:rsidRDefault="00CD1C05" w:rsidP="0095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19C">
        <w:rPr>
          <w:rFonts w:ascii="Times New Roman" w:hAnsi="Times New Roman" w:cs="Times New Roman"/>
          <w:sz w:val="28"/>
          <w:szCs w:val="28"/>
        </w:rPr>
        <w:t>п</w:t>
      </w:r>
      <w:r w:rsidR="00470FB0" w:rsidRPr="00D4319C">
        <w:rPr>
          <w:rFonts w:ascii="Times New Roman" w:hAnsi="Times New Roman" w:cs="Times New Roman"/>
          <w:sz w:val="28"/>
          <w:szCs w:val="28"/>
        </w:rPr>
        <w:t>реподаватель  БЖ</w:t>
      </w:r>
      <w:r w:rsidR="00470FB0" w:rsidRPr="00A12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авыденко С.М.</w:t>
      </w:r>
    </w:p>
    <w:sectPr w:rsidR="00736700" w:rsidRPr="00A1270E" w:rsidSect="00CD1C05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BF3A2" w14:textId="77777777" w:rsidR="00735074" w:rsidRDefault="00735074" w:rsidP="00D865F6">
      <w:pPr>
        <w:spacing w:after="0" w:line="240" w:lineRule="auto"/>
      </w:pPr>
      <w:r>
        <w:separator/>
      </w:r>
    </w:p>
  </w:endnote>
  <w:endnote w:type="continuationSeparator" w:id="0">
    <w:p w14:paraId="6E87E72E" w14:textId="77777777" w:rsidR="00735074" w:rsidRDefault="00735074" w:rsidP="00D8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0FDD" w14:textId="77777777" w:rsidR="00735074" w:rsidRDefault="00735074" w:rsidP="00D865F6">
      <w:pPr>
        <w:spacing w:after="0" w:line="240" w:lineRule="auto"/>
      </w:pPr>
      <w:r>
        <w:separator/>
      </w:r>
    </w:p>
  </w:footnote>
  <w:footnote w:type="continuationSeparator" w:id="0">
    <w:p w14:paraId="31BB3C0A" w14:textId="77777777" w:rsidR="00735074" w:rsidRDefault="00735074" w:rsidP="00D8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56D"/>
    <w:multiLevelType w:val="multilevel"/>
    <w:tmpl w:val="BE0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F373C"/>
    <w:multiLevelType w:val="hybridMultilevel"/>
    <w:tmpl w:val="2576A598"/>
    <w:lvl w:ilvl="0" w:tplc="5DF28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1B4A0B"/>
    <w:multiLevelType w:val="multilevel"/>
    <w:tmpl w:val="AFE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E4461"/>
    <w:multiLevelType w:val="hybridMultilevel"/>
    <w:tmpl w:val="46EA0D24"/>
    <w:lvl w:ilvl="0" w:tplc="B4AEF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B83CFA"/>
    <w:multiLevelType w:val="hybridMultilevel"/>
    <w:tmpl w:val="E410E034"/>
    <w:lvl w:ilvl="0" w:tplc="19182AAE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0B95"/>
    <w:multiLevelType w:val="multilevel"/>
    <w:tmpl w:val="03E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16384"/>
    <w:multiLevelType w:val="multilevel"/>
    <w:tmpl w:val="23BA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26964"/>
    <w:multiLevelType w:val="multilevel"/>
    <w:tmpl w:val="D5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74B96"/>
    <w:multiLevelType w:val="hybridMultilevel"/>
    <w:tmpl w:val="78861534"/>
    <w:lvl w:ilvl="0" w:tplc="161E0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F33B54"/>
    <w:multiLevelType w:val="multilevel"/>
    <w:tmpl w:val="A032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D4206"/>
    <w:multiLevelType w:val="multilevel"/>
    <w:tmpl w:val="449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508D0"/>
    <w:multiLevelType w:val="multilevel"/>
    <w:tmpl w:val="705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C2C78"/>
    <w:multiLevelType w:val="multilevel"/>
    <w:tmpl w:val="A24C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E1DD5"/>
    <w:multiLevelType w:val="multilevel"/>
    <w:tmpl w:val="4346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407B4"/>
    <w:multiLevelType w:val="multilevel"/>
    <w:tmpl w:val="46AA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03DDF"/>
    <w:multiLevelType w:val="multilevel"/>
    <w:tmpl w:val="C9D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42AC4"/>
    <w:multiLevelType w:val="multilevel"/>
    <w:tmpl w:val="9538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67B66"/>
    <w:multiLevelType w:val="multilevel"/>
    <w:tmpl w:val="844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C2937"/>
    <w:multiLevelType w:val="multilevel"/>
    <w:tmpl w:val="D1F2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D2136"/>
    <w:multiLevelType w:val="multilevel"/>
    <w:tmpl w:val="90B6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E34F4"/>
    <w:multiLevelType w:val="multilevel"/>
    <w:tmpl w:val="8AC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D5E08"/>
    <w:multiLevelType w:val="multilevel"/>
    <w:tmpl w:val="22A0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9032F"/>
    <w:multiLevelType w:val="multilevel"/>
    <w:tmpl w:val="BA8C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7"/>
  </w:num>
  <w:num w:numId="10">
    <w:abstractNumId w:val="15"/>
  </w:num>
  <w:num w:numId="11">
    <w:abstractNumId w:val="6"/>
  </w:num>
  <w:num w:numId="12">
    <w:abstractNumId w:val="16"/>
  </w:num>
  <w:num w:numId="13">
    <w:abstractNumId w:val="21"/>
  </w:num>
  <w:num w:numId="14">
    <w:abstractNumId w:val="13"/>
  </w:num>
  <w:num w:numId="15">
    <w:abstractNumId w:val="14"/>
  </w:num>
  <w:num w:numId="16">
    <w:abstractNumId w:val="19"/>
  </w:num>
  <w:num w:numId="17">
    <w:abstractNumId w:val="5"/>
  </w:num>
  <w:num w:numId="18">
    <w:abstractNumId w:val="12"/>
  </w:num>
  <w:num w:numId="19">
    <w:abstractNumId w:val="7"/>
  </w:num>
  <w:num w:numId="20">
    <w:abstractNumId w:val="9"/>
  </w:num>
  <w:num w:numId="21">
    <w:abstractNumId w:val="2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769"/>
    <w:rsid w:val="0000375B"/>
    <w:rsid w:val="000078D3"/>
    <w:rsid w:val="00016B1D"/>
    <w:rsid w:val="000229E6"/>
    <w:rsid w:val="000454B7"/>
    <w:rsid w:val="00050E70"/>
    <w:rsid w:val="000658CB"/>
    <w:rsid w:val="0008209F"/>
    <w:rsid w:val="00082AAD"/>
    <w:rsid w:val="00085643"/>
    <w:rsid w:val="00090244"/>
    <w:rsid w:val="00096220"/>
    <w:rsid w:val="000A359C"/>
    <w:rsid w:val="000C031C"/>
    <w:rsid w:val="000C2713"/>
    <w:rsid w:val="000C2C05"/>
    <w:rsid w:val="000D0098"/>
    <w:rsid w:val="000D0D32"/>
    <w:rsid w:val="000D42E9"/>
    <w:rsid w:val="000F3833"/>
    <w:rsid w:val="00110783"/>
    <w:rsid w:val="001336D5"/>
    <w:rsid w:val="00134DE9"/>
    <w:rsid w:val="0014063F"/>
    <w:rsid w:val="0017361D"/>
    <w:rsid w:val="00175CFA"/>
    <w:rsid w:val="0018672D"/>
    <w:rsid w:val="001903C0"/>
    <w:rsid w:val="001A1CB7"/>
    <w:rsid w:val="001B4A29"/>
    <w:rsid w:val="001C43CE"/>
    <w:rsid w:val="001D4F72"/>
    <w:rsid w:val="001E10F8"/>
    <w:rsid w:val="002155D7"/>
    <w:rsid w:val="002313EF"/>
    <w:rsid w:val="00247A0D"/>
    <w:rsid w:val="00252AAC"/>
    <w:rsid w:val="002971AF"/>
    <w:rsid w:val="002A19FD"/>
    <w:rsid w:val="002A783A"/>
    <w:rsid w:val="002B4F17"/>
    <w:rsid w:val="002D4A5F"/>
    <w:rsid w:val="002F298B"/>
    <w:rsid w:val="002F41B2"/>
    <w:rsid w:val="003032DF"/>
    <w:rsid w:val="00305D21"/>
    <w:rsid w:val="00307402"/>
    <w:rsid w:val="00327AF8"/>
    <w:rsid w:val="00335D35"/>
    <w:rsid w:val="003643D9"/>
    <w:rsid w:val="003819CC"/>
    <w:rsid w:val="00395683"/>
    <w:rsid w:val="003C5303"/>
    <w:rsid w:val="003D0C14"/>
    <w:rsid w:val="003E052D"/>
    <w:rsid w:val="003F69C2"/>
    <w:rsid w:val="00401CF6"/>
    <w:rsid w:val="0041219A"/>
    <w:rsid w:val="004122C7"/>
    <w:rsid w:val="004276C1"/>
    <w:rsid w:val="00430532"/>
    <w:rsid w:val="00454E12"/>
    <w:rsid w:val="004561DD"/>
    <w:rsid w:val="00460260"/>
    <w:rsid w:val="004677C0"/>
    <w:rsid w:val="00470FB0"/>
    <w:rsid w:val="004726A9"/>
    <w:rsid w:val="00495500"/>
    <w:rsid w:val="004A4BD3"/>
    <w:rsid w:val="004B2233"/>
    <w:rsid w:val="004C0242"/>
    <w:rsid w:val="004C36AC"/>
    <w:rsid w:val="004C775B"/>
    <w:rsid w:val="004E2A6D"/>
    <w:rsid w:val="004E3688"/>
    <w:rsid w:val="004F0264"/>
    <w:rsid w:val="00505B87"/>
    <w:rsid w:val="00520022"/>
    <w:rsid w:val="00527A11"/>
    <w:rsid w:val="00536E67"/>
    <w:rsid w:val="00575361"/>
    <w:rsid w:val="00580951"/>
    <w:rsid w:val="0058185F"/>
    <w:rsid w:val="00581975"/>
    <w:rsid w:val="0058714E"/>
    <w:rsid w:val="00595420"/>
    <w:rsid w:val="005F6A85"/>
    <w:rsid w:val="00601388"/>
    <w:rsid w:val="006071F0"/>
    <w:rsid w:val="00610370"/>
    <w:rsid w:val="00617923"/>
    <w:rsid w:val="006443DF"/>
    <w:rsid w:val="006904C0"/>
    <w:rsid w:val="006925AE"/>
    <w:rsid w:val="006B4033"/>
    <w:rsid w:val="006B4DE3"/>
    <w:rsid w:val="006B5C5B"/>
    <w:rsid w:val="00711751"/>
    <w:rsid w:val="0071454E"/>
    <w:rsid w:val="00717C3F"/>
    <w:rsid w:val="00735074"/>
    <w:rsid w:val="00736700"/>
    <w:rsid w:val="00737083"/>
    <w:rsid w:val="00742628"/>
    <w:rsid w:val="00742D40"/>
    <w:rsid w:val="00745844"/>
    <w:rsid w:val="0077288F"/>
    <w:rsid w:val="007A5A2D"/>
    <w:rsid w:val="007E7B74"/>
    <w:rsid w:val="007F4F4E"/>
    <w:rsid w:val="00805CF3"/>
    <w:rsid w:val="00840AA9"/>
    <w:rsid w:val="008435CF"/>
    <w:rsid w:val="00865787"/>
    <w:rsid w:val="00875CD3"/>
    <w:rsid w:val="00890A70"/>
    <w:rsid w:val="008B7AB0"/>
    <w:rsid w:val="008B7D9D"/>
    <w:rsid w:val="0091733F"/>
    <w:rsid w:val="00920081"/>
    <w:rsid w:val="00921B63"/>
    <w:rsid w:val="00936769"/>
    <w:rsid w:val="00951042"/>
    <w:rsid w:val="009801D1"/>
    <w:rsid w:val="009817DE"/>
    <w:rsid w:val="009903D7"/>
    <w:rsid w:val="009A0DD6"/>
    <w:rsid w:val="009B2753"/>
    <w:rsid w:val="009B4E02"/>
    <w:rsid w:val="009E4FC6"/>
    <w:rsid w:val="009F6C77"/>
    <w:rsid w:val="00A1270E"/>
    <w:rsid w:val="00A23312"/>
    <w:rsid w:val="00A245C0"/>
    <w:rsid w:val="00A337FE"/>
    <w:rsid w:val="00A466DF"/>
    <w:rsid w:val="00A61BED"/>
    <w:rsid w:val="00A64356"/>
    <w:rsid w:val="00A72472"/>
    <w:rsid w:val="00A74283"/>
    <w:rsid w:val="00A9459A"/>
    <w:rsid w:val="00AA3161"/>
    <w:rsid w:val="00AB084C"/>
    <w:rsid w:val="00AB1006"/>
    <w:rsid w:val="00AB6FD2"/>
    <w:rsid w:val="00AB7D52"/>
    <w:rsid w:val="00AC6D81"/>
    <w:rsid w:val="00AD10B8"/>
    <w:rsid w:val="00AF2096"/>
    <w:rsid w:val="00AF34DC"/>
    <w:rsid w:val="00B22697"/>
    <w:rsid w:val="00B43969"/>
    <w:rsid w:val="00B56B19"/>
    <w:rsid w:val="00B64475"/>
    <w:rsid w:val="00B72A9A"/>
    <w:rsid w:val="00B94876"/>
    <w:rsid w:val="00BA6A77"/>
    <w:rsid w:val="00BB040E"/>
    <w:rsid w:val="00BC2E0F"/>
    <w:rsid w:val="00BD6BA4"/>
    <w:rsid w:val="00BE61B2"/>
    <w:rsid w:val="00BE6722"/>
    <w:rsid w:val="00C028FB"/>
    <w:rsid w:val="00C05B8D"/>
    <w:rsid w:val="00C24AC1"/>
    <w:rsid w:val="00C436F4"/>
    <w:rsid w:val="00C64B2B"/>
    <w:rsid w:val="00C661F2"/>
    <w:rsid w:val="00C83B10"/>
    <w:rsid w:val="00C84F55"/>
    <w:rsid w:val="00CC0C47"/>
    <w:rsid w:val="00CD1C05"/>
    <w:rsid w:val="00CD245B"/>
    <w:rsid w:val="00CD52F5"/>
    <w:rsid w:val="00CF2D6B"/>
    <w:rsid w:val="00D334CA"/>
    <w:rsid w:val="00D4319C"/>
    <w:rsid w:val="00D50232"/>
    <w:rsid w:val="00D5102A"/>
    <w:rsid w:val="00D634E8"/>
    <w:rsid w:val="00D841D0"/>
    <w:rsid w:val="00D865F6"/>
    <w:rsid w:val="00D86782"/>
    <w:rsid w:val="00D94F74"/>
    <w:rsid w:val="00DB370F"/>
    <w:rsid w:val="00DC2760"/>
    <w:rsid w:val="00DE3BA5"/>
    <w:rsid w:val="00DF4A43"/>
    <w:rsid w:val="00DF4C21"/>
    <w:rsid w:val="00DF729B"/>
    <w:rsid w:val="00E1409C"/>
    <w:rsid w:val="00E30E5E"/>
    <w:rsid w:val="00E5589C"/>
    <w:rsid w:val="00E91A77"/>
    <w:rsid w:val="00E978B8"/>
    <w:rsid w:val="00EA0D78"/>
    <w:rsid w:val="00EC6ED6"/>
    <w:rsid w:val="00EE6C79"/>
    <w:rsid w:val="00F10FE9"/>
    <w:rsid w:val="00F118B8"/>
    <w:rsid w:val="00F2135F"/>
    <w:rsid w:val="00F3460D"/>
    <w:rsid w:val="00F34A12"/>
    <w:rsid w:val="00F4359C"/>
    <w:rsid w:val="00F50C3B"/>
    <w:rsid w:val="00F514A3"/>
    <w:rsid w:val="00F52960"/>
    <w:rsid w:val="00F70E40"/>
    <w:rsid w:val="00F71EDC"/>
    <w:rsid w:val="00F96B8D"/>
    <w:rsid w:val="00FA07E2"/>
    <w:rsid w:val="00FA48DE"/>
    <w:rsid w:val="00FA7B42"/>
    <w:rsid w:val="00FB6A15"/>
    <w:rsid w:val="00FC16A7"/>
    <w:rsid w:val="00FE61B4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D5ED"/>
  <w15:docId w15:val="{551BF75B-E3B2-429B-8298-8FBC29A9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A70"/>
  </w:style>
  <w:style w:type="paragraph" w:styleId="1">
    <w:name w:val="heading 1"/>
    <w:basedOn w:val="a"/>
    <w:next w:val="a"/>
    <w:link w:val="10"/>
    <w:uiPriority w:val="9"/>
    <w:qFormat/>
    <w:rsid w:val="00CC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2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475"/>
    <w:rPr>
      <w:b/>
      <w:bCs/>
    </w:rPr>
  </w:style>
  <w:style w:type="paragraph" w:customStyle="1" w:styleId="rteindent1">
    <w:name w:val="rteindent1"/>
    <w:basedOn w:val="a"/>
    <w:rsid w:val="00B6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44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33F"/>
  </w:style>
  <w:style w:type="character" w:customStyle="1" w:styleId="butback">
    <w:name w:val="butback"/>
    <w:basedOn w:val="a0"/>
    <w:rsid w:val="000C2C05"/>
  </w:style>
  <w:style w:type="character" w:customStyle="1" w:styleId="submenu-table">
    <w:name w:val="submenu-table"/>
    <w:basedOn w:val="a0"/>
    <w:rsid w:val="000C2C05"/>
  </w:style>
  <w:style w:type="paragraph" w:styleId="a6">
    <w:name w:val="List Paragraph"/>
    <w:basedOn w:val="a"/>
    <w:uiPriority w:val="34"/>
    <w:qFormat/>
    <w:rsid w:val="000C2C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C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C0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D8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65F6"/>
  </w:style>
  <w:style w:type="paragraph" w:styleId="ab">
    <w:name w:val="footer"/>
    <w:basedOn w:val="a"/>
    <w:link w:val="ac"/>
    <w:uiPriority w:val="99"/>
    <w:semiHidden/>
    <w:unhideWhenUsed/>
    <w:rsid w:val="00D8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65F6"/>
  </w:style>
  <w:style w:type="character" w:customStyle="1" w:styleId="20">
    <w:name w:val="Заголовок 2 Знак"/>
    <w:basedOn w:val="a0"/>
    <w:link w:val="2"/>
    <w:uiPriority w:val="9"/>
    <w:rsid w:val="00772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2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line">
    <w:name w:val="inline"/>
    <w:basedOn w:val="a0"/>
    <w:rsid w:val="0077288F"/>
  </w:style>
  <w:style w:type="character" w:customStyle="1" w:styleId="delimiter">
    <w:name w:val="delimiter"/>
    <w:basedOn w:val="a0"/>
    <w:rsid w:val="0077288F"/>
  </w:style>
  <w:style w:type="character" w:customStyle="1" w:styleId="field-content">
    <w:name w:val="field-content"/>
    <w:basedOn w:val="a0"/>
    <w:rsid w:val="0077288F"/>
  </w:style>
  <w:style w:type="table" w:styleId="ad">
    <w:name w:val="Table Grid"/>
    <w:basedOn w:val="a1"/>
    <w:uiPriority w:val="59"/>
    <w:rsid w:val="00CD1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e">
    <w:name w:val="spelle"/>
    <w:basedOn w:val="a0"/>
    <w:rsid w:val="004E2A6D"/>
  </w:style>
  <w:style w:type="character" w:styleId="ae">
    <w:name w:val="Emphasis"/>
    <w:basedOn w:val="a0"/>
    <w:uiPriority w:val="20"/>
    <w:qFormat/>
    <w:rsid w:val="00BB040E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53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3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9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9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21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2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090137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482111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81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9">
              <w:marLeft w:val="758"/>
              <w:marRight w:val="758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928">
          <w:marLeft w:val="758"/>
          <w:marRight w:val="758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8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E6E1DE"/>
            <w:right w:val="none" w:sz="0" w:space="0" w:color="auto"/>
          </w:divBdr>
        </w:div>
        <w:div w:id="207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ntov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E47F-7440-4A02-815E-87FA25E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Сергей Михайлович</dc:creator>
  <cp:keywords/>
  <dc:description/>
  <cp:lastModifiedBy>Gleb Kodrik</cp:lastModifiedBy>
  <cp:revision>83</cp:revision>
  <cp:lastPrinted>2016-11-15T17:02:00Z</cp:lastPrinted>
  <dcterms:created xsi:type="dcterms:W3CDTF">2016-11-07T14:39:00Z</dcterms:created>
  <dcterms:modified xsi:type="dcterms:W3CDTF">2020-06-01T20:32:00Z</dcterms:modified>
</cp:coreProperties>
</file>